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</w:t>
      </w: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(pieczęć oferenta)</w:t>
      </w:r>
    </w:p>
    <w:p w:rsidR="004F1798" w:rsidRDefault="004F1798" w:rsidP="004F1798">
      <w:pPr>
        <w:spacing w:before="120" w:after="120"/>
        <w:ind w:left="283" w:firstLine="227"/>
        <w:jc w:val="center"/>
        <w:rPr>
          <w:b/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ŚWIADCZENIE</w:t>
      </w:r>
    </w:p>
    <w:p w:rsidR="004F1798" w:rsidRDefault="004F1798" w:rsidP="004F1798">
      <w:pPr>
        <w:spacing w:before="120" w:after="120"/>
        <w:ind w:left="283" w:firstLine="227"/>
        <w:jc w:val="center"/>
        <w:rPr>
          <w:b/>
          <w:color w:val="000000"/>
          <w:u w:color="000000"/>
        </w:rPr>
      </w:pPr>
    </w:p>
    <w:p w:rsidR="004F1798" w:rsidRDefault="004F1798" w:rsidP="004F1798">
      <w:pPr>
        <w:spacing w:before="120" w:after="120"/>
        <w:ind w:left="283" w:firstLine="227"/>
        <w:jc w:val="center"/>
        <w:rPr>
          <w:color w:val="000000"/>
          <w:u w:color="000000"/>
        </w:rPr>
      </w:pPr>
      <w:bookmarkStart w:id="0" w:name="_GoBack"/>
      <w:bookmarkEnd w:id="0"/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Ja niżej podpisany/a oświadczam, że zapoznałem/am się z treścią ogłoszenia otwartego konkursu ofert na wyłonienie realizatora </w:t>
      </w:r>
      <w:r>
        <w:rPr>
          <w:b/>
          <w:color w:val="000000"/>
          <w:u w:color="000000"/>
        </w:rPr>
        <w:t>Gminnego Programu Poprawy Zdrowia w Zakresie Rehabilitacji Leczniczej na 2020 rok.</w:t>
      </w: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                              …..…………………………………………...............</w:t>
      </w:r>
    </w:p>
    <w:p w:rsidR="004F1798" w:rsidRDefault="004F1798" w:rsidP="004F1798">
      <w:pPr>
        <w:spacing w:before="120" w:after="120"/>
        <w:ind w:left="283" w:firstLine="227"/>
        <w:rPr>
          <w:color w:val="000000"/>
          <w:u w:color="000000"/>
        </w:rPr>
        <w:sectPr w:rsidR="004F1798"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>
        <w:rPr>
          <w:i/>
          <w:color w:val="000000"/>
          <w:u w:color="000000"/>
        </w:rPr>
        <w:t>(miejscowość, data)                                           (pieczęć, podpis oferenta lub osoby upoważnionej)</w:t>
      </w:r>
    </w:p>
    <w:p w:rsidR="00892BE1" w:rsidRDefault="00892BE1"/>
    <w:sectPr w:rsidR="0089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BA" w:rsidRDefault="006D1FBA" w:rsidP="004F1798">
      <w:r>
        <w:separator/>
      </w:r>
    </w:p>
  </w:endnote>
  <w:endnote w:type="continuationSeparator" w:id="0">
    <w:p w:rsidR="006D1FBA" w:rsidRDefault="006D1FBA" w:rsidP="004F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BA" w:rsidRDefault="006D1FBA" w:rsidP="004F1798">
      <w:r>
        <w:separator/>
      </w:r>
    </w:p>
  </w:footnote>
  <w:footnote w:type="continuationSeparator" w:id="0">
    <w:p w:rsidR="006D1FBA" w:rsidRDefault="006D1FBA" w:rsidP="004F1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98"/>
    <w:rsid w:val="004F1798"/>
    <w:rsid w:val="006D1FBA"/>
    <w:rsid w:val="00892BE1"/>
    <w:rsid w:val="00A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A5213-EE98-4584-BAD5-B90E0897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79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798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1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798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E40E-F5E5-47D1-BCF6-D7A816B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1-16T11:07:00Z</dcterms:created>
  <dcterms:modified xsi:type="dcterms:W3CDTF">2020-01-16T11:09:00Z</dcterms:modified>
</cp:coreProperties>
</file>